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2CA" w14:textId="47570B05" w:rsidR="00EF72A4" w:rsidRPr="00057ACD" w:rsidRDefault="00CC65BB" w:rsidP="005474C6">
      <w:pPr>
        <w:bidi/>
        <w:jc w:val="center"/>
        <w:rPr>
          <w:rFonts w:cs="B Nazanin"/>
          <w:color w:val="000000" w:themeColor="text1"/>
          <w:lang w:bidi="fa-IR"/>
        </w:rPr>
      </w:pPr>
      <w:bookmarkStart w:id="0" w:name="_GoBack"/>
      <w:bookmarkEnd w:id="0"/>
      <w:r w:rsidRPr="00057ACD">
        <w:rPr>
          <w:rFonts w:cs="B Nazanin"/>
          <w:noProof/>
          <w:color w:val="000000" w:themeColor="text1"/>
          <w:lang w:bidi="fa-IR"/>
        </w:rPr>
        <w:drawing>
          <wp:inline distT="0" distB="0" distL="0" distR="0" wp14:anchorId="11242F13" wp14:editId="714E8D30">
            <wp:extent cx="1743075" cy="18021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50AD" w14:textId="77777777" w:rsidR="00EF72A4" w:rsidRPr="00057ACD" w:rsidRDefault="00EF72A4" w:rsidP="005474C6">
      <w:pPr>
        <w:bidi/>
        <w:rPr>
          <w:rFonts w:cs="B Nazanin"/>
          <w:color w:val="000000" w:themeColor="text1"/>
          <w:lang w:bidi="fa-IR"/>
        </w:rPr>
      </w:pPr>
    </w:p>
    <w:p w14:paraId="4844C8E6" w14:textId="7AF0FA52" w:rsidR="00EF72A4" w:rsidRPr="00057ACD" w:rsidRDefault="000D60CA" w:rsidP="005474C6">
      <w:pPr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ط</w:t>
      </w:r>
      <w:r w:rsidR="00C73F58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رح پژوهشی</w:t>
      </w:r>
      <w:r w:rsidR="00D1008F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 xml:space="preserve"> دوره پسادکتری</w:t>
      </w:r>
    </w:p>
    <w:p w14:paraId="11DC0769" w14:textId="77777777" w:rsidR="00B225E7" w:rsidRPr="00057ACD" w:rsidRDefault="00B225E7" w:rsidP="005474C6">
      <w:pPr>
        <w:bidi/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295607B8" w14:textId="77777777" w:rsidR="00816EB9" w:rsidRPr="00057ACD" w:rsidRDefault="00D1008F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وع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پسادکتری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14:paraId="3D4D987E" w14:textId="49F72512" w:rsidR="00EF72A4" w:rsidRPr="00057ACD" w:rsidRDefault="00EF72A4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67EB2A5E" w14:textId="3F22296B" w:rsidR="00E83707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 خانوادگی پژوهشگر پسادکتری</w:t>
      </w:r>
    </w:p>
    <w:p w14:paraId="28BD2FF2" w14:textId="77777777" w:rsidR="00816EB9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05ACEFF6" w14:textId="18E9099A" w:rsidR="00816EB9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طرح</w:t>
      </w:r>
    </w:p>
    <w:p w14:paraId="180A8805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35ED47C" w14:textId="38CD0DAA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 میزبان</w:t>
      </w:r>
    </w:p>
    <w:p w14:paraId="6DE51DE6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54EEF2CA" w14:textId="379319A8" w:rsidR="000D60CA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محل فعالیت</w:t>
      </w:r>
    </w:p>
    <w:p w14:paraId="5AE2C18F" w14:textId="77777777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/پژوهشکده/مرکز پژوهشی </w:t>
      </w: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E211F56" w14:textId="48286610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B80E302" w14:textId="77777777" w:rsidR="00EF72A4" w:rsidRPr="00057ACD" w:rsidRDefault="00EF72A4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14:paraId="1A91CFFF" w14:textId="0847041B" w:rsidR="00EF72A4" w:rsidRPr="00057ACD" w:rsidRDefault="00D1008F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*: این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723425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با الهام از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طرح های پژوهشی بنیاد علم ایران طراحی و ساخته شده است. </w:t>
      </w:r>
    </w:p>
    <w:p w14:paraId="5FFE1E29" w14:textId="3A55DCEA" w:rsidR="007320A9" w:rsidRPr="00057ACD" w:rsidRDefault="00CA63DA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57ACD">
        <w:rPr>
          <w:rFonts w:cs="B Nazanin"/>
          <w:color w:val="000000" w:themeColor="text1"/>
          <w:rtl/>
          <w:lang w:bidi="fa-IR"/>
        </w:rPr>
        <w:br w:type="page"/>
      </w:r>
      <w:r w:rsidR="007320A9" w:rsidRPr="00057AC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تعهد استاد میزبان جهت جذب محقق پسا دکترا</w:t>
      </w:r>
    </w:p>
    <w:p w14:paraId="7A8D4E83" w14:textId="77777777" w:rsidR="000B0D28" w:rsidRPr="00057ACD" w:rsidRDefault="000B0D28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38AE2A3" w14:textId="59022C08" w:rsidR="007320A9" w:rsidRPr="00680879" w:rsidRDefault="007320A9" w:rsidP="005474C6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ر به اینکه اینجانب .....................  عضو هیأت علمی </w:t>
      </w:r>
      <w:r w:rsidR="000B0D28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4410CD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شیراز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خصوص اعطای تسهیلات دوره پسادکتری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  ضمن پذیرش میزبانی سرکار خانم /جناب آقای دکتر.....................  متقاضی گذراندن دوره پسا دکترا با عنوان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ین وسیله کلیه تعهدات مربوطه  را که شامل و نه منحصر به موارد زیر را تضمین می نمایم: </w:t>
      </w:r>
    </w:p>
    <w:p w14:paraId="22255478" w14:textId="69911B7E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پرداخت سهم دانشگاه از حق الزحمه پژوهشگر پسادکترا بر اساس ابلاغیه معاونت پژوهشی دانشگاه و ارائه منظم فیش پرداخت آن به معاون پژوهشی دانشگاه</w:t>
      </w:r>
      <w:bookmarkStart w:id="1" w:name="_Hlk143034701"/>
      <w:r w:rsidRPr="00680879">
        <w:rPr>
          <w:rFonts w:cs="B Nazanin" w:hint="cs"/>
          <w:color w:val="000000" w:themeColor="text1"/>
          <w:rtl/>
          <w:lang w:bidi="fa-IR"/>
        </w:rPr>
        <w:t>، از محل اعتبار .....................  یا سایر منابع شخصا متعهد می شوم و دانشگاه نسبت به تأمین حقوق و سایر مزایای دوره پسا دکترای مذکور هیچ گونه مسئولیتی نخواهد داشت.</w:t>
      </w:r>
    </w:p>
    <w:bookmarkEnd w:id="1"/>
    <w:p w14:paraId="0D263D7D" w14:textId="27FB2D46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رعایت کلیه الزامات بیمه ای در صورت شمول و پرداخت هر نوع هزینه و انجام هر نوع پیگیری در رابطه با قوانین بیمه و تامین اجتماعی در خصوص به کارگیری پژوهشگر پسا دکتری</w:t>
      </w:r>
    </w:p>
    <w:p w14:paraId="0F11993D" w14:textId="5ACDAB88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نظارت بر رعایت کلیه و مقررات دانشگاه توسط پژوهشگر محترم به ویژه در خصوص استفاده از تسهیلات و امکانات دانشگاه </w:t>
      </w:r>
    </w:p>
    <w:p w14:paraId="31306ECF" w14:textId="5D1A1212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الزام به ارائه و اعلام گزارش فعالیت و دستاوردهای دوره پسا دکترا به معاونت پژوهشی دانشگاه به صورت منظم طی دوره های سه ماهه </w:t>
      </w:r>
    </w:p>
    <w:p w14:paraId="2A17D723" w14:textId="77777777" w:rsidR="007320A9" w:rsidRPr="00057ACD" w:rsidRDefault="007320A9" w:rsidP="005474C6">
      <w:pPr>
        <w:pStyle w:val="ListParagraph"/>
        <w:bidi/>
        <w:ind w:left="1080"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6FA52EAE" w14:textId="16F3B28C" w:rsidR="007320A9" w:rsidRPr="00057ACD" w:rsidRDefault="007320A9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B19E6" w14:paraId="74A62FC7" w14:textId="77777777" w:rsidTr="009B19E6">
        <w:tc>
          <w:tcPr>
            <w:tcW w:w="2500" w:type="pct"/>
          </w:tcPr>
          <w:p w14:paraId="239718C7" w14:textId="09E81F7D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2500" w:type="pct"/>
          </w:tcPr>
          <w:p w14:paraId="07ADB81E" w14:textId="3ABA994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44F7E202" w14:textId="1B37F54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9B19E6" w14:paraId="535C4C9B" w14:textId="77777777" w:rsidTr="009B19E6">
        <w:tc>
          <w:tcPr>
            <w:tcW w:w="2500" w:type="pct"/>
          </w:tcPr>
          <w:p w14:paraId="6BF18F15" w14:textId="290CB82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2500" w:type="pct"/>
          </w:tcPr>
          <w:p w14:paraId="309C7B61" w14:textId="7777777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279BD34" w14:textId="1B5BB26A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EC8B122" w14:textId="2EFCC8AA" w:rsidR="00CA63DA" w:rsidRPr="00057ACD" w:rsidRDefault="00CA63DA" w:rsidP="005474C6">
      <w:pPr>
        <w:pStyle w:val="ListParagraph"/>
        <w:bidi/>
        <w:rPr>
          <w:rFonts w:cs="B Nazanin"/>
          <w:color w:val="000000" w:themeColor="text1"/>
          <w:sz w:val="22"/>
          <w:szCs w:val="22"/>
          <w:lang w:bidi="fa-IR"/>
        </w:rPr>
      </w:pPr>
    </w:p>
    <w:p w14:paraId="7D7D2708" w14:textId="4D9D8CD1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br w:type="page"/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    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>مشخصات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پژوهشگر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 xml:space="preserve"> پسادکتر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ا</w:t>
      </w:r>
      <w:r w:rsidR="004410CD"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54F5F02" w14:textId="3871CD36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مشخصات فردی:</w:t>
      </w:r>
    </w:p>
    <w:p w14:paraId="10FCA85F" w14:textId="4CDC824A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و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Pr="00057ACD">
        <w:rPr>
          <w:rFonts w:ascii="Arial" w:hAnsi="Arial" w:cs="B Nazanin"/>
          <w:color w:val="000000" w:themeColor="text1"/>
          <w:rtl/>
        </w:rPr>
        <w:t>نام خانوادگ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7D3F36B" w14:textId="164A1349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پدر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CF2BC0" w:rsidRPr="00057ACD">
        <w:rPr>
          <w:rFonts w:ascii="Arial" w:hAnsi="Arial" w:cs="B Nazanin" w:hint="cs"/>
          <w:color w:val="000000" w:themeColor="text1"/>
          <w:rtl/>
        </w:rPr>
        <w:t xml:space="preserve">        </w:t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اریخ و محل تولد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محل صدور</w:t>
      </w:r>
      <w:r w:rsidRPr="00057ACD">
        <w:rPr>
          <w:rFonts w:ascii="Arial" w:hAnsi="Arial" w:cs="B Nazanin" w:hint="cs"/>
          <w:color w:val="000000" w:themeColor="text1"/>
          <w:rtl/>
        </w:rPr>
        <w:t>:</w:t>
      </w:r>
      <w:r w:rsidRPr="00057ACD">
        <w:rPr>
          <w:rFonts w:ascii="Arial" w:hAnsi="Arial" w:cs="B Nazanin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292E1E79" w14:textId="32D2A106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تابعی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     </w:t>
      </w:r>
      <w:r w:rsidR="00EE3079" w:rsidRPr="00057ACD">
        <w:rPr>
          <w:rFonts w:ascii="Arial" w:hAnsi="Arial" w:cs="B Nazanin"/>
          <w:color w:val="000000" w:themeColor="text1"/>
          <w:rtl/>
        </w:rPr>
        <w:tab/>
        <w:t>شماره شناسنامه</w:t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کد مل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4491FD14" w14:textId="77777777" w:rsidR="00B52B55" w:rsidRDefault="007320A9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تلفن همراه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نزل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واقع ضرور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66D5BB1" w14:textId="38C76F8E" w:rsidR="004410CD" w:rsidRPr="00057ACD" w:rsidRDefault="004410CD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 xml:space="preserve">پست الکترونیکی: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نظام وظیفه:</w:t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ت</w:t>
      </w:r>
      <w:r w:rsidR="007320A9" w:rsidRPr="00057ACD">
        <w:rPr>
          <w:rFonts w:ascii="Arial" w:hAnsi="Arial" w:cs="B Nazanin" w:hint="cs"/>
          <w:color w:val="000000" w:themeColor="text1"/>
          <w:rtl/>
        </w:rPr>
        <w:t>ا</w:t>
      </w:r>
      <w:r w:rsidR="007320A9" w:rsidRPr="00057ACD">
        <w:rPr>
          <w:rFonts w:ascii="Arial" w:hAnsi="Arial" w:cs="B Nazanin"/>
          <w:color w:val="000000" w:themeColor="text1"/>
          <w:rtl/>
        </w:rPr>
        <w:t>هل:</w:t>
      </w:r>
      <w:r w:rsidR="007320A9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08DB37DC" w14:textId="77777777" w:rsidR="00CF2BC0" w:rsidRPr="00057ACD" w:rsidRDefault="00CF2BC0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آدرس محل سکون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 </w:t>
      </w:r>
    </w:p>
    <w:p w14:paraId="489E63DA" w14:textId="6EF149A1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سوابق تحصیلات دانشگاهی: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292"/>
        <w:gridCol w:w="946"/>
        <w:gridCol w:w="2536"/>
        <w:gridCol w:w="1247"/>
        <w:gridCol w:w="1719"/>
        <w:gridCol w:w="1610"/>
      </w:tblGrid>
      <w:tr w:rsidR="00057ACD" w:rsidRPr="00057ACD" w14:paraId="56EB2866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0DE" w14:textId="35A14BC4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مقط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A3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رشته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F34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کشور محل تحصی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0F6" w14:textId="15F3661E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دانشگاه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48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555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پایان</w:t>
            </w:r>
          </w:p>
        </w:tc>
      </w:tr>
      <w:tr w:rsidR="00057ACD" w:rsidRPr="00057ACD" w14:paraId="3B2AD64B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AE91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کارشناس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BE86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105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FBC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56D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904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0F8AA4AE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C6D" w14:textId="07E460E5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31FD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A26F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1D2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F33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68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5CD09B60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4F72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دکتر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B703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A57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F70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5FA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4C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670A09F7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770" w14:textId="7312693F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4D4E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661B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6A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64C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16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</w:tbl>
    <w:p w14:paraId="6AF2BCEE" w14:textId="64646BD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سوابق اشتغال متقاضی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031"/>
        <w:gridCol w:w="1513"/>
        <w:gridCol w:w="1505"/>
        <w:gridCol w:w="1159"/>
        <w:gridCol w:w="1358"/>
        <w:gridCol w:w="1273"/>
        <w:gridCol w:w="815"/>
        <w:gridCol w:w="696"/>
      </w:tblGrid>
      <w:tr w:rsidR="00057ACD" w:rsidRPr="00057ACD" w14:paraId="7F43E68B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F22A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محل کا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14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واحد سازمان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C8D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وع مسئولیت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5A8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شهرستا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55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A19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پای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4FD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شان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B0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لفن</w:t>
            </w:r>
          </w:p>
        </w:tc>
      </w:tr>
      <w:tr w:rsidR="00057ACD" w:rsidRPr="00057ACD" w14:paraId="51C9EF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5BE1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A7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8E7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5E8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3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50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A50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4DF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626DEE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CBD0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15E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BEB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5BD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BCB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29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A32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C10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14624D9E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7C3A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913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C4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F2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66B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8E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621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05B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3D6A1DB5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52AF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476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83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983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0B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925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C04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429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B02897D" w14:textId="281DFEC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 سابقه پژوهشی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: عنوان مقاله واطلاعات (نشریه، کنفرانس)- عنوان واطلاعات طرح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(بنیادی،کاربردی)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ثبت اختراع و کتاب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951"/>
        <w:gridCol w:w="1657"/>
        <w:gridCol w:w="1879"/>
      </w:tblGrid>
      <w:tr w:rsidR="00057ACD" w:rsidRPr="00057ACD" w14:paraId="66A6871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B6146FF" w14:textId="21C42E74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عنوان مقاله/کتاب/طرح</w:t>
            </w:r>
          </w:p>
        </w:tc>
        <w:tc>
          <w:tcPr>
            <w:tcW w:w="1578" w:type="pct"/>
            <w:vAlign w:val="center"/>
          </w:tcPr>
          <w:p w14:paraId="7DED5C28" w14:textId="7E36CBEA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نشریه/محل اجرای طرح/نام ناشر</w:t>
            </w:r>
          </w:p>
        </w:tc>
        <w:tc>
          <w:tcPr>
            <w:tcW w:w="886" w:type="pct"/>
            <w:vAlign w:val="center"/>
          </w:tcPr>
          <w:p w14:paraId="15F55B3A" w14:textId="1739BD8E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چاپ</w:t>
            </w:r>
          </w:p>
        </w:tc>
        <w:tc>
          <w:tcPr>
            <w:tcW w:w="1006" w:type="pct"/>
            <w:vAlign w:val="center"/>
          </w:tcPr>
          <w:p w14:paraId="00B97ABE" w14:textId="1D29B9A5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مقاله</w:t>
            </w:r>
            <w:r w:rsidRPr="00057AC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کتاب/طرح</w:t>
            </w:r>
          </w:p>
        </w:tc>
      </w:tr>
      <w:tr w:rsidR="00057ACD" w:rsidRPr="00057ACD" w14:paraId="23F10EC5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D9A57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513FC4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2AC187A2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5D7D1DE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48970043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71D06BF6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63CAB8BF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731E65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70214D15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395421B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63F1D7E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FF41F9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636CD4EC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61313F3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1A2F3E1" w14:textId="3BA4E92B" w:rsidR="00A22E39" w:rsidRPr="00A22E39" w:rsidRDefault="00A22E39" w:rsidP="00A22E39">
      <w:p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</w:rPr>
      </w:pPr>
    </w:p>
    <w:p w14:paraId="11274FDE" w14:textId="001E334E" w:rsidR="007320A9" w:rsidRPr="00057ACD" w:rsidRDefault="007320A9" w:rsidP="00A22E39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lastRenderedPageBreak/>
        <w:t xml:space="preserve"> سابقه آموزشی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208"/>
        <w:gridCol w:w="1144"/>
        <w:gridCol w:w="1075"/>
        <w:gridCol w:w="2248"/>
        <w:gridCol w:w="928"/>
      </w:tblGrid>
      <w:tr w:rsidR="00057ACD" w:rsidRPr="00A22E39" w14:paraId="32117F7C" w14:textId="77777777" w:rsidTr="00A22E39">
        <w:trPr>
          <w:trHeight w:val="20"/>
        </w:trPr>
        <w:tc>
          <w:tcPr>
            <w:tcW w:w="934" w:type="pct"/>
            <w:vAlign w:val="center"/>
          </w:tcPr>
          <w:p w14:paraId="3EA77B0F" w14:textId="7032EE99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181" w:type="pct"/>
            <w:vAlign w:val="center"/>
          </w:tcPr>
          <w:p w14:paraId="4BC91756" w14:textId="014FA333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درس</w:t>
            </w:r>
          </w:p>
        </w:tc>
        <w:tc>
          <w:tcPr>
            <w:tcW w:w="612" w:type="pct"/>
            <w:vAlign w:val="center"/>
          </w:tcPr>
          <w:p w14:paraId="7C9119A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شروع</w:t>
            </w:r>
          </w:p>
        </w:tc>
        <w:tc>
          <w:tcPr>
            <w:tcW w:w="575" w:type="pct"/>
            <w:vAlign w:val="center"/>
          </w:tcPr>
          <w:p w14:paraId="65920C9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1202" w:type="pct"/>
            <w:vAlign w:val="center"/>
          </w:tcPr>
          <w:p w14:paraId="2EF9A624" w14:textId="66BF26E4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درس موسسه</w:t>
            </w:r>
          </w:p>
        </w:tc>
        <w:tc>
          <w:tcPr>
            <w:tcW w:w="496" w:type="pct"/>
            <w:vAlign w:val="center"/>
          </w:tcPr>
          <w:p w14:paraId="3A679024" w14:textId="4E43EF5D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لفن</w:t>
            </w:r>
          </w:p>
        </w:tc>
      </w:tr>
      <w:tr w:rsidR="00057ACD" w:rsidRPr="00A22E39" w14:paraId="125E458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45479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17CD0CE9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3075146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169D3B8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90201D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4D0D4D6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6A99530" w14:textId="77777777" w:rsidTr="00A22E39">
        <w:trPr>
          <w:trHeight w:val="20"/>
        </w:trPr>
        <w:tc>
          <w:tcPr>
            <w:tcW w:w="934" w:type="pct"/>
            <w:vAlign w:val="center"/>
          </w:tcPr>
          <w:p w14:paraId="459E03D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5A071B7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DB65AF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37CC4CF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33B138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30D857B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E9C933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2CD5BD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7B49BF7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74423E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6C2355A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29A9D2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208A8EF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48D32515" w14:textId="77777777" w:rsidTr="00A22E39">
        <w:trPr>
          <w:trHeight w:val="20"/>
        </w:trPr>
        <w:tc>
          <w:tcPr>
            <w:tcW w:w="934" w:type="pct"/>
            <w:vAlign w:val="center"/>
          </w:tcPr>
          <w:p w14:paraId="57C8A93A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481106D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04027B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4841825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1432D133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7C9059D4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7427543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</w:p>
    <w:p w14:paraId="7B9974FC" w14:textId="42F850C8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مشخصات </w:t>
      </w:r>
      <w:r w:rsidR="000E097F">
        <w:rPr>
          <w:rFonts w:ascii="Arial" w:hAnsi="Arial" w:cs="B Nazanin" w:hint="cs"/>
          <w:b/>
          <w:bCs/>
          <w:color w:val="000000" w:themeColor="text1"/>
          <w:rtl/>
        </w:rPr>
        <w:t>استاد میزبان</w:t>
      </w:r>
      <w:r w:rsidRPr="00057ACD">
        <w:rPr>
          <w:rFonts w:ascii="Arial" w:hAnsi="Arial" w:cs="B Nazanin" w:hint="cs"/>
          <w:b/>
          <w:bCs/>
          <w:color w:val="000000" w:themeColor="text1"/>
          <w:rtl/>
        </w:rPr>
        <w:t>:</w:t>
      </w:r>
    </w:p>
    <w:p w14:paraId="4929EC18" w14:textId="6A51914B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نام و نام خانوادگی: ........................................................  مرتبه علمی : ...............................................  گروه آموزشي: ...........................................</w:t>
      </w:r>
    </w:p>
    <w:p w14:paraId="68533AFE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دانشکده/ مرکز  پژوهشی : ..........................................................................</w:t>
      </w:r>
    </w:p>
    <w:p w14:paraId="1385DE0E" w14:textId="1A95C795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>مدارک لازم برای تشکیل پرونده</w:t>
      </w:r>
    </w:p>
    <w:p w14:paraId="015420FD" w14:textId="2FDF9ACA" w:rsidR="007320A9" w:rsidRPr="00057ACD" w:rsidRDefault="007320A9" w:rsidP="000F187D">
      <w:pPr>
        <w:bidi/>
        <w:spacing w:after="0" w:line="360" w:lineRule="auto"/>
        <w:ind w:left="714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یک نسخه اصل فرم</w:t>
      </w:r>
      <w:r w:rsidR="00A53073" w:rsidRPr="00057ACD">
        <w:rPr>
          <w:rFonts w:ascii="Arial" w:hAnsi="Arial" w:cs="B Nazanin" w:hint="cs"/>
          <w:color w:val="000000" w:themeColor="text1"/>
          <w:rtl/>
        </w:rPr>
        <w:t xml:space="preserve"> پذیرش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کمیل شده و عکس بر روی آن </w:t>
      </w:r>
      <w:r w:rsidR="0099458F" w:rsidRPr="00057ACD">
        <w:rPr>
          <w:rFonts w:ascii="Arial" w:hAnsi="Arial" w:cs="B Nazanin" w:hint="cs"/>
          <w:color w:val="000000" w:themeColor="text1"/>
          <w:rtl/>
        </w:rPr>
        <w:t>پرینت/الصاق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شده باشد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از تمام صفحات شناسنامه متقاض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کارت مل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صویر </w:t>
      </w:r>
      <w:r w:rsidR="002A4E21" w:rsidRPr="00057ACD">
        <w:rPr>
          <w:rFonts w:ascii="Arial" w:hAnsi="Arial" w:cs="B Nazanin" w:hint="cs"/>
          <w:color w:val="000000" w:themeColor="text1"/>
          <w:rtl/>
        </w:rPr>
        <w:t>موید وضعیت خدمت وظیفه عموم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فایل عکس پرسنلی 4×3 جدید (رنگی و تمام رخ با زمینه سفید)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تصویر مدرک تحصیلی يا گواهي فراغت از تحصيل دوره دكتري</w:t>
      </w:r>
      <w:r w:rsidR="000F187D">
        <w:rPr>
          <w:rFonts w:ascii="Arial" w:hAnsi="Arial" w:cs="B Nazanin" w:hint="cs"/>
          <w:color w:val="000000" w:themeColor="text1"/>
          <w:rtl/>
        </w:rPr>
        <w:t xml:space="preserve"> و </w:t>
      </w:r>
      <w:r w:rsidR="00F6369C" w:rsidRPr="00057ACD">
        <w:rPr>
          <w:rFonts w:ascii="Arial" w:hAnsi="Arial" w:cs="B Nazanin" w:hint="cs"/>
          <w:color w:val="000000" w:themeColor="text1"/>
          <w:rtl/>
        </w:rPr>
        <w:t xml:space="preserve">رزومه و سوابق علمی، پژوهشی و اجرایی متقاضی </w:t>
      </w:r>
    </w:p>
    <w:p w14:paraId="75D7CD89" w14:textId="07B6ACD4" w:rsidR="00680879" w:rsidRDefault="00680879" w:rsidP="005474C6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امضا و تاریخ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680879" w14:paraId="6E76A5E6" w14:textId="77777777" w:rsidTr="00680879">
        <w:tc>
          <w:tcPr>
            <w:tcW w:w="1668" w:type="pct"/>
          </w:tcPr>
          <w:p w14:paraId="526225FF" w14:textId="472B876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گر پسادکتری</w:t>
            </w:r>
          </w:p>
        </w:tc>
        <w:tc>
          <w:tcPr>
            <w:tcW w:w="1667" w:type="pct"/>
          </w:tcPr>
          <w:p w14:paraId="7A8AF8B8" w14:textId="01FD87EB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1665" w:type="pct"/>
          </w:tcPr>
          <w:p w14:paraId="1A5886CC" w14:textId="0633E22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51380DCF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680879" w14:paraId="3514822B" w14:textId="77777777" w:rsidTr="00680879">
        <w:tc>
          <w:tcPr>
            <w:tcW w:w="1668" w:type="pct"/>
          </w:tcPr>
          <w:p w14:paraId="58C75161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7" w:type="pct"/>
          </w:tcPr>
          <w:p w14:paraId="1B6DC7E8" w14:textId="7653E10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5" w:type="pct"/>
          </w:tcPr>
          <w:p w14:paraId="7189D492" w14:textId="32788A62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FACD92D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805D250" w14:textId="77777777" w:rsidR="00680879" w:rsidRDefault="00680879" w:rsidP="00680879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230840F8" w14:textId="32BE54C5" w:rsidR="008C5828" w:rsidRDefault="00B75D26" w:rsidP="008C5828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057ACD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092E33C9" w14:textId="41CEBED2" w:rsidR="007320A9" w:rsidRPr="003D6C1A" w:rsidRDefault="003D6C1A" w:rsidP="003D6C1A">
      <w:pPr>
        <w:bidi/>
        <w:spacing w:after="0" w:line="240" w:lineRule="auto"/>
        <w:jc w:val="center"/>
        <w:rPr>
          <w:rFonts w:cs="B Nazanin"/>
          <w:color w:val="000000" w:themeColor="text1"/>
          <w:sz w:val="18"/>
          <w:szCs w:val="1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ا</w:t>
      </w:r>
      <w:r w:rsidR="008C5828">
        <w:rPr>
          <w:rFonts w:cs="B Nazanin" w:hint="cs"/>
          <w:b/>
          <w:bCs/>
          <w:color w:val="000000" w:themeColor="text1"/>
          <w:sz w:val="28"/>
          <w:szCs w:val="28"/>
          <w:rtl/>
        </w:rPr>
        <w:t>ظهارنامه و</w:t>
      </w:r>
      <w:r w:rsidR="007320A9" w:rsidRPr="003D6C1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عهد همكاري تمام وقت پژوهشگر پسادکترا</w:t>
      </w:r>
    </w:p>
    <w:p w14:paraId="333A29A3" w14:textId="77777777" w:rsidR="007320A9" w:rsidRPr="00057ACD" w:rsidRDefault="007320A9" w:rsidP="005474C6">
      <w:pPr>
        <w:bidi/>
        <w:spacing w:after="0" w:line="360" w:lineRule="auto"/>
        <w:jc w:val="right"/>
        <w:rPr>
          <w:rFonts w:cs="B Nazanin"/>
          <w:color w:val="000000" w:themeColor="text1"/>
          <w:rtl/>
        </w:rPr>
      </w:pPr>
    </w:p>
    <w:p w14:paraId="595C2037" w14:textId="429795F7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اينجانب .......................... فرزند .......................... به شماره شناسنامه .................. صادره از ................................. ساكن ...................................................................................... تلفن ....................................... پژوهشگر پسادكتري پرديس/دانشكده/ مركز تحقيقاتي............................................. بدينوسيله متعهد و ملزم مي شوم كه درطي دوره پسادكتري به صورت تمام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قت (حداقل40 ساعت كاري در هفته) 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ر نظر استاد میزبان جناب آقای/سرکار خانم دکتر ........................... 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 دانشگاه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یراز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كاري نموده و در هيچ سازماني اعم از دولتي يا خصوصي شاغل نباشم.</w:t>
      </w:r>
    </w:p>
    <w:p w14:paraId="3E4CBB31" w14:textId="04327E0D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كه خلاف آن ثابت شود، دانشگاه مجاز م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علاوه بر استرداد كليه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 مصرفي و خسارات وارده به دانشگاه اعم از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ابت حقوق و مزايا و يا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ه صورت غيرمستقيم در رابطه با دوره صرف شده است، طبق مقررات موجود اقدام نمايد.</w:t>
      </w:r>
      <w:r w:rsidR="005D405D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BFD682" w14:textId="6CABD067" w:rsidR="005D405D" w:rsidRPr="00057ACD" w:rsidRDefault="005D405D" w:rsidP="005474C6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Pr="00057ACD">
        <w:rPr>
          <w:rFonts w:cs="B Nazanin"/>
          <w:color w:val="000000" w:themeColor="text1"/>
          <w:sz w:val="28"/>
          <w:szCs w:val="28"/>
          <w:rtl/>
          <w:lang w:bidi="fa-IR"/>
        </w:rPr>
        <w:t>با اطلاع کامل از رويه ها و ضوابط ارائه طرح، اين پرسشنامه را تکميل و کليه مندرجات آنرا تاييد مي نمايم. مسئوليت وجود هرگونه نقص يا اشتباه در پيشنهاد ارائه شده بر عهده اينجانب بوده و متعهد ميشوم که اين طرح قبلاً در داخل و خارج کشور انجام نشده و بطور همزمان نيز براي موسسات ديگر جهت حمايت ارائه نگرديده است.</w:t>
      </w:r>
    </w:p>
    <w:p w14:paraId="2ECD0830" w14:textId="77777777" w:rsidR="005D405D" w:rsidRPr="00057ACD" w:rsidRDefault="005D405D" w:rsidP="005474C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5D587D7" w14:textId="77777777" w:rsidR="007320A9" w:rsidRPr="00057ACD" w:rsidRDefault="007320A9" w:rsidP="005474C6">
      <w:pPr>
        <w:bidi/>
        <w:spacing w:after="0" w:line="360" w:lineRule="auto"/>
        <w:jc w:val="center"/>
        <w:rPr>
          <w:rFonts w:cs="B Nazanin"/>
          <w:color w:val="000000" w:themeColor="text1"/>
          <w:rtl/>
        </w:rPr>
      </w:pPr>
    </w:p>
    <w:p w14:paraId="5E161D35" w14:textId="15EADC45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color w:val="000000" w:themeColor="text1"/>
          <w:sz w:val="18"/>
          <w:szCs w:val="18"/>
          <w:rtl/>
        </w:rPr>
      </w:pPr>
      <w:r w:rsidRPr="00057ACD">
        <w:rPr>
          <w:rFonts w:cs="B Nazanin" w:hint="cs"/>
          <w:color w:val="000000" w:themeColor="text1"/>
          <w:sz w:val="24"/>
          <w:szCs w:val="24"/>
          <w:rtl/>
        </w:rPr>
        <w:t>نام و نام خانوادگي</w:t>
      </w:r>
      <w:r w:rsidR="00B75D26" w:rsidRPr="00057ACD">
        <w:rPr>
          <w:rFonts w:cs="B Nazanin" w:hint="cs"/>
          <w:color w:val="000000" w:themeColor="text1"/>
          <w:sz w:val="24"/>
          <w:szCs w:val="24"/>
          <w:rtl/>
        </w:rPr>
        <w:t xml:space="preserve"> پژوهشگر</w:t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 xml:space="preserve">                      </w:t>
      </w:r>
      <w:r w:rsidR="00B75D26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>امضاء و اثر انگشت</w:t>
      </w:r>
    </w:p>
    <w:p w14:paraId="74406FE4" w14:textId="17239C46" w:rsidR="00E523F1" w:rsidRPr="00057ACD" w:rsidRDefault="007320A9" w:rsidP="005474C6">
      <w:pPr>
        <w:pStyle w:val="Heading1"/>
        <w:keepNext w:val="0"/>
        <w:keepLines w:val="0"/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057ACD">
        <w:rPr>
          <w:rFonts w:cs="B Nazanin"/>
          <w:color w:val="000000" w:themeColor="text1"/>
          <w:sz w:val="32"/>
          <w:szCs w:val="32"/>
          <w:rtl/>
          <w:lang w:bidi="fa-IR"/>
        </w:rPr>
        <w:br w:type="page"/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lastRenderedPageBreak/>
        <w:t>«</w:t>
      </w:r>
      <w:r w:rsidR="00E5654C" w:rsidRPr="00057ACD">
        <w:rPr>
          <w:rFonts w:cs="B Nazanin" w:hint="cs"/>
          <w:color w:val="000000" w:themeColor="text1"/>
          <w:sz w:val="32"/>
          <w:szCs w:val="32"/>
          <w:rtl/>
          <w:lang w:bidi="fa-IR"/>
        </w:rPr>
        <w:t>جزئیات طرح پژوهشی</w:t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t xml:space="preserve">» </w:t>
      </w:r>
    </w:p>
    <w:p w14:paraId="2448143A" w14:textId="77777777" w:rsidR="00E523F1" w:rsidRPr="00057ACD" w:rsidRDefault="00E523F1" w:rsidP="005474C6">
      <w:pPr>
        <w:bidi/>
        <w:rPr>
          <w:rFonts w:cs="B Nazanin"/>
          <w:b/>
          <w:bCs/>
          <w:color w:val="000000" w:themeColor="text1"/>
          <w:szCs w:val="24"/>
          <w:lang w:bidi="fa-IR"/>
        </w:rPr>
      </w:pPr>
      <w:r w:rsidRPr="00057ACD">
        <w:rPr>
          <w:rFonts w:cs="B Nazanin"/>
          <w:color w:val="000000" w:themeColor="text1"/>
          <w:szCs w:val="24"/>
          <w:rtl/>
          <w:lang w:bidi="fa-IR"/>
        </w:rPr>
        <w:t>عنوان طرح</w:t>
      </w:r>
      <w:r w:rsidRPr="00057ACD">
        <w:rPr>
          <w:rFonts w:cs="B Nazanin"/>
          <w:b/>
          <w:bCs/>
          <w:color w:val="000000" w:themeColor="text1"/>
          <w:szCs w:val="24"/>
          <w:rtl/>
          <w:lang w:bidi="fa-IR"/>
        </w:rPr>
        <w:t>:</w:t>
      </w:r>
    </w:p>
    <w:p w14:paraId="7C3CAD1D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Style w:val="Heading1Char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فارسي: </w:t>
      </w:r>
    </w:p>
    <w:p w14:paraId="3ECA2CA5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Fonts w:cs="B Nazanin" w:hint="eastAsia"/>
          <w:color w:val="000000" w:themeColor="text1"/>
          <w:szCs w:val="24"/>
          <w:rtl/>
          <w:lang w:bidi="fa-IR"/>
        </w:rPr>
        <w:t>انگليسي</w:t>
      </w:r>
      <w:r w:rsidRPr="00057ACD">
        <w:rPr>
          <w:rFonts w:cs="B Nazanin"/>
          <w:color w:val="000000" w:themeColor="text1"/>
          <w:szCs w:val="24"/>
          <w:rtl/>
          <w:lang w:bidi="fa-IR"/>
        </w:rPr>
        <w:t xml:space="preserve">:  </w:t>
      </w:r>
    </w:p>
    <w:p w14:paraId="6D1F7A33" w14:textId="51C1000A" w:rsidR="0067399D" w:rsidRPr="00057ACD" w:rsidRDefault="0067399D" w:rsidP="005474C6">
      <w:pPr>
        <w:bidi/>
        <w:jc w:val="both"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>مجری</w:t>
      </w:r>
      <w:r w:rsidR="00BB3115" w:rsidRPr="00057ACD">
        <w:rPr>
          <w:rFonts w:cs="B Nazanin" w:hint="cs"/>
          <w:color w:val="000000" w:themeColor="text1"/>
          <w:szCs w:val="24"/>
          <w:rtl/>
          <w:lang w:bidi="fa-IR"/>
        </w:rPr>
        <w:t>/پژوهشگر</w:t>
      </w:r>
      <w:r w:rsidRPr="00057ACD">
        <w:rPr>
          <w:rFonts w:cs="B Nazanin" w:hint="cs"/>
          <w:color w:val="000000" w:themeColor="text1"/>
          <w:szCs w:val="24"/>
          <w:rtl/>
          <w:lang w:bidi="fa-IR"/>
        </w:rPr>
        <w:t>:</w:t>
      </w:r>
    </w:p>
    <w:p w14:paraId="6B9FE292" w14:textId="3429A038" w:rsidR="0043405B" w:rsidRPr="00057ACD" w:rsidRDefault="00BB3115" w:rsidP="005474C6">
      <w:pPr>
        <w:pBdr>
          <w:bottom w:val="single" w:sz="4" w:space="1" w:color="auto"/>
        </w:pBdr>
        <w:bidi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 xml:space="preserve">استاد میزبان: </w:t>
      </w:r>
    </w:p>
    <w:p w14:paraId="131ECF47" w14:textId="0FE16DD6" w:rsidR="005F62E1" w:rsidRPr="005474C6" w:rsidRDefault="00D1008F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b w:val="0"/>
          <w:bCs w:val="0"/>
          <w:color w:val="000000" w:themeColor="text1"/>
          <w:sz w:val="24"/>
          <w:szCs w:val="24"/>
          <w:rtl/>
          <w:lang w:val="en-US" w:bidi="fa-IR"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طرح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شما با کدامیک از اولویت ها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و ماموریت های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پژوهشی دانشگاه شیراز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مطابقت دارد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، لطفا</w:t>
      </w:r>
      <w:r w:rsidRPr="005474C6">
        <w:rPr>
          <w:rFonts w:cs="B Nazanin" w:hint="eastAsia"/>
          <w:color w:val="000000" w:themeColor="text1"/>
          <w:sz w:val="24"/>
          <w:szCs w:val="24"/>
          <w:rtl/>
          <w:lang w:val="en-US" w:bidi="fa-IR"/>
        </w:rPr>
        <w:t>ً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توضیح دهید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؟</w:t>
      </w:r>
      <w:r w:rsidR="0005017A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</w:p>
    <w:p w14:paraId="2529AC36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20029416" w14:textId="47E6B00B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lang w:val="en-US"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ب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ان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مس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أ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له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18044D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18F7B8" w14:textId="764B89A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ضرورت </w:t>
      </w:r>
      <w:r w:rsidR="00033D35" w:rsidRPr="005474C6">
        <w:rPr>
          <w:rFonts w:cs="B Nazanin"/>
          <w:color w:val="000000" w:themeColor="text1"/>
          <w:sz w:val="24"/>
          <w:szCs w:val="24"/>
          <w:rtl/>
        </w:rPr>
        <w:t>و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م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ت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59C3485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12EEDF2" w14:textId="3D453312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ر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بر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دب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ت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پ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47D718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0BC9A6" w14:textId="7CBAD57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داف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ص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فرع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DFF08A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2ECB0B" w14:textId="2B514916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سوالات 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ا فرض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ه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739AE5C" w14:textId="77777777" w:rsidR="00EC764D" w:rsidRPr="005474C6" w:rsidRDefault="00EC764D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C242344" w14:textId="65CBAE25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ز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ستفاده و کاربرد نت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ج (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 دانش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،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نمونه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محصول ، ارا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ئ</w:t>
      </w:r>
      <w:r w:rsidRPr="005474C6">
        <w:rPr>
          <w:rFonts w:cs="B Nazanin"/>
          <w:color w:val="000000" w:themeColor="text1"/>
          <w:sz w:val="24"/>
          <w:szCs w:val="24"/>
          <w:rtl/>
        </w:rPr>
        <w:t>ه خدمات 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1DD390A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E024DF" w14:textId="4222580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1012F7F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513F21" w14:textId="2C5D32D3" w:rsidR="00D02C69" w:rsidRPr="005474C6" w:rsidRDefault="00D02C69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 w:hint="cs"/>
          <w:color w:val="000000" w:themeColor="text1"/>
          <w:sz w:val="24"/>
          <w:szCs w:val="24"/>
          <w:rtl/>
        </w:rPr>
        <w:t>نوآوری</w:t>
      </w:r>
      <w:r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8A457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4153E336" w14:textId="5028175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618095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9F1CBD8" w14:textId="5DFDD61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جمع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آ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طلاعات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5264FA3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81BBD9" w14:textId="2C50F31B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نمونه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(در صورت لزوم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19D435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5A7D5F7" w14:textId="70EAEE2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تح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ل داده</w:t>
      </w:r>
      <w:r w:rsidR="006D52F3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370064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4EA3B09" w14:textId="60603EF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نمودار مراحل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AEB2C3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2EE776D" w14:textId="1423698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حدو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1A7CAD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BD7040E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35043FC" w14:textId="63478AE9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شرح عل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ارائه مشخصات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B5385" w:rsidRPr="005474C6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آزم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گاه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17685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(در صورت وجود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014A50AA" w14:textId="77777777" w:rsidR="005474C6" w:rsidRPr="005474C6" w:rsidRDefault="005474C6" w:rsidP="005474C6">
      <w:pPr>
        <w:bidi/>
        <w:rPr>
          <w:sz w:val="24"/>
          <w:szCs w:val="24"/>
          <w:rtl/>
          <w:lang w:val="x-none" w:eastAsia="x-none"/>
        </w:rPr>
      </w:pPr>
    </w:p>
    <w:p w14:paraId="7FC665D4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lastRenderedPageBreak/>
        <w:t xml:space="preserve">فهرست منابع و مآخذ مورد استفاده براي انجام طرح (بر اساس استاندارد </w:t>
      </w:r>
      <w:r w:rsidRPr="005474C6">
        <w:rPr>
          <w:rFonts w:cs="B Nazanin"/>
          <w:color w:val="000000"/>
          <w:sz w:val="24"/>
          <w:szCs w:val="24"/>
        </w:rPr>
        <w:t>APA</w:t>
      </w:r>
      <w:r w:rsidRPr="005474C6">
        <w:rPr>
          <w:rFonts w:cs="B Nazanin"/>
          <w:color w:val="000000"/>
          <w:sz w:val="24"/>
          <w:szCs w:val="24"/>
          <w:rtl/>
        </w:rPr>
        <w:t>):</w:t>
      </w:r>
    </w:p>
    <w:p w14:paraId="793D851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827AA6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t>فوايد طرح:</w:t>
      </w:r>
    </w:p>
    <w:p w14:paraId="34C0422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EB68FC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5474C6">
        <w:rPr>
          <w:rFonts w:cs="B Nazanin"/>
          <w:color w:val="000000"/>
          <w:sz w:val="24"/>
          <w:szCs w:val="24"/>
          <w:rtl/>
        </w:rPr>
        <w:t>ساير توضيحات مورد نياز:</w:t>
      </w:r>
    </w:p>
    <w:p w14:paraId="5B54D6C8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DE5C191" w14:textId="76D988ED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فعا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FB7060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 و زمانبن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بق نمودار گان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688"/>
        <w:gridCol w:w="997"/>
        <w:gridCol w:w="348"/>
        <w:gridCol w:w="348"/>
        <w:gridCol w:w="348"/>
        <w:gridCol w:w="348"/>
        <w:gridCol w:w="348"/>
        <w:gridCol w:w="342"/>
        <w:gridCol w:w="349"/>
        <w:gridCol w:w="349"/>
        <w:gridCol w:w="349"/>
        <w:gridCol w:w="448"/>
        <w:gridCol w:w="448"/>
        <w:gridCol w:w="448"/>
      </w:tblGrid>
      <w:tr w:rsidR="005474C6" w:rsidRPr="005474C6" w14:paraId="39D89C4A" w14:textId="77777777" w:rsidTr="005474C6">
        <w:trPr>
          <w:trHeight w:val="20"/>
          <w:jc w:val="center"/>
        </w:trPr>
        <w:tc>
          <w:tcPr>
            <w:tcW w:w="428" w:type="pct"/>
            <w:vMerge w:val="restart"/>
            <w:shd w:val="clear" w:color="auto" w:fill="F2F2F2"/>
            <w:vAlign w:val="center"/>
          </w:tcPr>
          <w:p w14:paraId="758B43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AB123C8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8B6B64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147C918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ي به كل پروژه</w:t>
            </w:r>
          </w:p>
        </w:tc>
        <w:tc>
          <w:tcPr>
            <w:tcW w:w="353" w:type="pct"/>
            <w:vMerge w:val="restart"/>
            <w:shd w:val="clear" w:color="auto" w:fill="F2F2F2"/>
            <w:vAlign w:val="center"/>
          </w:tcPr>
          <w:p w14:paraId="09E87F28" w14:textId="3CA124AB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منابع مورد استفاده </w:t>
            </w:r>
          </w:p>
        </w:tc>
        <w:tc>
          <w:tcPr>
            <w:tcW w:w="534" w:type="pct"/>
            <w:vMerge w:val="restart"/>
            <w:shd w:val="clear" w:color="auto" w:fill="F2F2F2"/>
            <w:vAlign w:val="center"/>
          </w:tcPr>
          <w:p w14:paraId="3762C619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63567922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2400" w:type="pct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71F53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ي(ماه)</w:t>
            </w:r>
          </w:p>
        </w:tc>
      </w:tr>
      <w:tr w:rsidR="005474C6" w:rsidRPr="005474C6" w14:paraId="4147C79B" w14:textId="77777777" w:rsidTr="005474C6">
        <w:trPr>
          <w:trHeight w:val="20"/>
          <w:jc w:val="center"/>
        </w:trPr>
        <w:tc>
          <w:tcPr>
            <w:tcW w:w="428" w:type="pct"/>
            <w:vMerge/>
            <w:shd w:val="clear" w:color="auto" w:fill="F2F2F2"/>
            <w:vAlign w:val="center"/>
          </w:tcPr>
          <w:p w14:paraId="45F098E7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3A269D7A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767416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5E97D8DF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53" w:type="pct"/>
            <w:vMerge/>
            <w:shd w:val="clear" w:color="auto" w:fill="F2F2F2"/>
            <w:vAlign w:val="center"/>
          </w:tcPr>
          <w:p w14:paraId="0267C8FE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34" w:type="pct"/>
            <w:vMerge/>
            <w:shd w:val="clear" w:color="auto" w:fill="F2F2F2"/>
            <w:textDirection w:val="btLr"/>
            <w:vAlign w:val="center"/>
          </w:tcPr>
          <w:p w14:paraId="629673EA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C854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713B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BF4C1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9361B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D60C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B09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5D3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BD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2AC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8816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A457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49773F2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5474C6" w:rsidRPr="005474C6" w14:paraId="6D86DDCC" w14:textId="77777777" w:rsidTr="005474C6">
        <w:trPr>
          <w:cantSplit/>
          <w:trHeight w:val="20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6417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DF2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C7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74B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CD14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330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D2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A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9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19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5D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CC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B8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94E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FA9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F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F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183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721DC4BC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DEAE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6B7EA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6BC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1D4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669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A80D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A0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08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6A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C2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40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0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D3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E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18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191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606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AA8E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3BA76F4F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149F1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EA73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101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D84B8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9676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9F9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36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94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DC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73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7EA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42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ECD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A7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7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D3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1863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2475DB2F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165F66E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AB8D6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35DD35C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8249D0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567EC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74AD72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25B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82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57A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7B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E4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D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B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864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02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3E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E05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670E6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2F9564B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8665351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89741E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DC9632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1EE06F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38E213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E9D6C57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0DE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85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CF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96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C9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12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A0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02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D2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FD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8B7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3A8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03254A3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146ACDC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62339C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562D0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AEB3623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88C1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579A41E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03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A62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D3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C9E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2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1A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DC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E7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9D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CB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9D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B35A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7410087" w14:textId="2670B1DB" w:rsidR="005D138D" w:rsidRDefault="005D138D" w:rsidP="005474C6">
      <w:pPr>
        <w:bidi/>
        <w:spacing w:before="240" w:after="120"/>
        <w:rPr>
          <w:rFonts w:cs="B Nazanin"/>
          <w:color w:val="000000" w:themeColor="text1"/>
          <w:sz w:val="18"/>
          <w:szCs w:val="18"/>
          <w:rtl/>
          <w:lang w:bidi="fa-IR"/>
        </w:rPr>
      </w:pPr>
    </w:p>
    <w:p w14:paraId="4C63E212" w14:textId="77777777" w:rsidR="005D138D" w:rsidRDefault="005D138D">
      <w:pPr>
        <w:spacing w:after="0" w:line="240" w:lineRule="auto"/>
        <w:rPr>
          <w:rFonts w:cs="B Nazanin"/>
          <w:color w:val="000000" w:themeColor="text1"/>
          <w:sz w:val="18"/>
          <w:szCs w:val="18"/>
          <w:rtl/>
          <w:lang w:bidi="fa-IR"/>
        </w:rPr>
      </w:pPr>
      <w:r>
        <w:rPr>
          <w:rFonts w:cs="B Nazanin"/>
          <w:color w:val="000000" w:themeColor="text1"/>
          <w:sz w:val="18"/>
          <w:szCs w:val="18"/>
          <w:rtl/>
          <w:lang w:bidi="fa-IR"/>
        </w:rPr>
        <w:br w:type="page"/>
      </w:r>
    </w:p>
    <w:p w14:paraId="2EE49944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57AC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فرم پذیرش پژوهشگر پسادکترا </w:t>
      </w:r>
    </w:p>
    <w:p w14:paraId="12D89F8C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color w:val="000000" w:themeColor="text1"/>
          <w:rtl/>
        </w:rPr>
      </w:pPr>
    </w:p>
    <w:p w14:paraId="1B6D692C" w14:textId="77777777" w:rsidR="005D138D" w:rsidRPr="0039206D" w:rsidRDefault="005D138D" w:rsidP="005D138D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با استناد به نامه شماره .........................مورخ ............... معاون پژوهشی پردیس/دانشکده/.................... دانشگاه شیراز با پذیرش پژوهشگر پسادکتری آقا/ خانم                        به راهنمایی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آقای / خانم ..................... عضو هیات علمی دانشکده/مرکز پژوهشی ............................................جهت انجام طرح پژوهشی پسادکتری با شرایط زیر موافقت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</w:t>
      </w:r>
    </w:p>
    <w:p w14:paraId="749DF150" w14:textId="3C0C0066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val="en-GB"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وضوع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جرای پيشنهاد تحقيق ارائ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ده تحت عنوان".............................................................................................................."</w:t>
      </w:r>
    </w:p>
    <w:p w14:paraId="208BBCC4" w14:textId="109B7C6F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دت اجرای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ین طرح برای مدت ....... ماه از تاریخ.................. لغایت..................... اجرا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گردد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 مدت آن در صورت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طبق آیین نامه قابل تمدید خواهد بود.</w:t>
      </w:r>
    </w:p>
    <w:p w14:paraId="35B792B3" w14:textId="64017709" w:rsidR="005D138D" w:rsidRDefault="005D138D" w:rsidP="0039206D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نوع طرح پسا دکتری</w:t>
      </w:r>
      <w:r w:rsidR="0039206D"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0B670D81" w14:textId="465CDAFC" w:rsidR="0039206D" w:rsidRPr="0078615D" w:rsidRDefault="0078615D" w:rsidP="0039206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8615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ولویت پژوهشی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7D789AEA" w14:textId="1E56AFC8" w:rsidR="005D138D" w:rsidRPr="0039206D" w:rsidRDefault="005D138D" w:rsidP="003C28D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عتبار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عتبار مالی طرح با توجه به توافق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پژوهشگر به مبلغ ...........................  ریال مشتمل بر کلیه کسورات و تعهدات قانونی موضوعه از محل ........................... تامین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 </w:t>
      </w:r>
    </w:p>
    <w:p w14:paraId="16DBEEC2" w14:textId="77777777" w:rsidR="005D138D" w:rsidRPr="0039206D" w:rsidRDefault="005D138D" w:rsidP="005D138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تعهدات پژوهشگر پسادکتری</w:t>
      </w:r>
    </w:p>
    <w:p w14:paraId="0E6343C0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پسادکتری موظف است طی دوره پسادکتری با نظارت و هماهنگی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طور تمام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وقت به امور پژوهشی اهتمام ورزد.</w:t>
      </w:r>
    </w:p>
    <w:p w14:paraId="112AC3DE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نتایج تحقیقات در مدت پسادکتری و درآمدهای ناشی از آنها متعلق به دانشگاه شیراز بوده و داوطلب پسادکتری از نظر حقوقی متعهد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ود که در انتشار نتایج علمی، مقالات، کتب، ثبت اختراعات و سایر تولیدات علمی، مالکیت مادی و معنوی دانشگاه را محفوظ داشته و امور فوق را با نظر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انجام برساند.</w:t>
      </w:r>
    </w:p>
    <w:p w14:paraId="30A8C815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چنانچه عملکرد پژوهشگر پسادکتری مورد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معاونت پژوهشی قرار نگیرد، دانشگاه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تواند همکاری را فسخ نماید.</w:t>
      </w:r>
    </w:p>
    <w:p w14:paraId="56109C74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در صورتیکه پژوهشگر انصراف خود را اعلام و از انجام امور محوله استنکاف نماید و یا هر گونه خسارت به اموال دانشگاه برساند لازم است هزین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های برآورد شده ناشی از موارد مذکور را به دانشگاه مسترد نماید.</w:t>
      </w:r>
    </w:p>
    <w:p w14:paraId="564EEB47" w14:textId="77777777" w:rsidR="005D138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کلیه مقررات مندرج در شیوه نامه پسادکترا دانشگاه شیراز و ابلاغات بعدی را مطالعه و رعایت نماید.</w:t>
      </w:r>
    </w:p>
    <w:p w14:paraId="154B5A74" w14:textId="1D7FC28F" w:rsid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F63E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ستاوردهای مورد انتظار: </w:t>
      </w:r>
    </w:p>
    <w:p w14:paraId="41B07F8C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74486BBE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28C878F7" w14:textId="0BD4DFFB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48CBE19A" w14:textId="77777777" w:rsidR="00BF63EC" w:rsidRP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4A6C3323" w14:textId="77777777" w:rsidR="005D138D" w:rsidRPr="0039206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م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0A00" w14:paraId="5F37225A" w14:textId="77777777" w:rsidTr="00C579FF">
        <w:tc>
          <w:tcPr>
            <w:tcW w:w="1870" w:type="dxa"/>
          </w:tcPr>
          <w:p w14:paraId="33F2A46D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گر پسادکترا</w:t>
            </w:r>
          </w:p>
        </w:tc>
        <w:tc>
          <w:tcPr>
            <w:tcW w:w="1870" w:type="dxa"/>
          </w:tcPr>
          <w:p w14:paraId="7E9AB3D9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اد میزبان</w:t>
            </w:r>
          </w:p>
        </w:tc>
        <w:tc>
          <w:tcPr>
            <w:tcW w:w="1870" w:type="dxa"/>
          </w:tcPr>
          <w:p w14:paraId="1AB33FDE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ی دانشکده</w:t>
            </w:r>
          </w:p>
          <w:p w14:paraId="745D3B94" w14:textId="08A492BA" w:rsidR="002A0A00" w:rsidRPr="000B5AF7" w:rsidRDefault="002A0A00" w:rsidP="002A0A0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ئیس مرکز پژوهشی</w:t>
            </w:r>
          </w:p>
        </w:tc>
        <w:tc>
          <w:tcPr>
            <w:tcW w:w="1870" w:type="dxa"/>
          </w:tcPr>
          <w:p w14:paraId="0FF28C43" w14:textId="76FD7422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دیر امور فناوری و طرح های کاربردی            </w:t>
            </w:r>
          </w:p>
        </w:tc>
        <w:tc>
          <w:tcPr>
            <w:tcW w:w="1870" w:type="dxa"/>
          </w:tcPr>
          <w:p w14:paraId="66FBA6B4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 و فناوری دانشگاه</w:t>
            </w:r>
          </w:p>
        </w:tc>
      </w:tr>
      <w:tr w:rsidR="002A0A00" w14:paraId="4EE4F839" w14:textId="77777777" w:rsidTr="00C579FF">
        <w:tc>
          <w:tcPr>
            <w:tcW w:w="1870" w:type="dxa"/>
          </w:tcPr>
          <w:p w14:paraId="612DC42A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33CB678F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6B43FB20" w14:textId="45B154D1" w:rsidR="002A0A00" w:rsidRPr="000B5AF7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1D50ACCC" w14:textId="3607FB64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هدی اسکروچی</w:t>
            </w:r>
          </w:p>
        </w:tc>
        <w:tc>
          <w:tcPr>
            <w:tcW w:w="1870" w:type="dxa"/>
          </w:tcPr>
          <w:p w14:paraId="26447ADC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حمدهادی صادقی</w:t>
            </w:r>
          </w:p>
          <w:p w14:paraId="3B01CB67" w14:textId="77777777" w:rsidR="002A0A00" w:rsidRDefault="002A0A00" w:rsidP="006C4F5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9964F65" w14:textId="23223E18" w:rsidR="00263DCA" w:rsidRPr="006C4F58" w:rsidRDefault="00263DCA" w:rsidP="005474C6">
      <w:pPr>
        <w:bidi/>
        <w:spacing w:before="240" w:after="120"/>
        <w:rPr>
          <w:rFonts w:cs="B Nazanin"/>
          <w:color w:val="000000" w:themeColor="text1"/>
          <w:sz w:val="2"/>
          <w:szCs w:val="2"/>
          <w:lang w:bidi="fa-IR"/>
        </w:rPr>
      </w:pPr>
    </w:p>
    <w:sectPr w:rsidR="00263DCA" w:rsidRPr="006C4F58" w:rsidSect="00D862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6CFB" w14:textId="77777777" w:rsidR="007055C2" w:rsidRPr="00317380" w:rsidRDefault="007055C2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776FE31E" w14:textId="77777777" w:rsidR="007055C2" w:rsidRPr="00317380" w:rsidRDefault="007055C2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0015" w14:textId="339F7F96" w:rsidR="00234135" w:rsidRPr="00317380" w:rsidRDefault="00234135" w:rsidP="00B75D2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5017A">
      <w:rPr>
        <w:rFonts w:ascii="Zar" w:hAnsi="Zar"/>
        <w:noProof/>
        <w:rtl/>
      </w:rPr>
      <w:t>2</w:t>
    </w:r>
    <w:r w:rsidRPr="00317380">
      <w:rPr>
        <w:rFonts w:ascii="Zar" w:hAnsi="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8FE2" w14:textId="77777777" w:rsidR="007055C2" w:rsidRPr="00317380" w:rsidRDefault="007055C2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2C663B1C" w14:textId="77777777" w:rsidR="007055C2" w:rsidRPr="00317380" w:rsidRDefault="007055C2" w:rsidP="0013071A">
      <w:pPr>
        <w:spacing w:after="0" w:line="240" w:lineRule="auto"/>
      </w:pPr>
      <w:r w:rsidRPr="003173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D7E" w14:textId="669EAC54" w:rsidR="007320A9" w:rsidRPr="007320A9" w:rsidRDefault="00CC65BB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BB1CAF" wp14:editId="39254A43">
          <wp:simplePos x="0" y="0"/>
          <wp:positionH relativeFrom="column">
            <wp:posOffset>5529580</wp:posOffset>
          </wp:positionH>
          <wp:positionV relativeFrom="paragraph">
            <wp:posOffset>-6985</wp:posOffset>
          </wp:positionV>
          <wp:extent cx="701040" cy="662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315E8" w14:textId="2B038904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 w:hint="cs"/>
        <w:b/>
        <w:bCs/>
        <w:sz w:val="24"/>
        <w:szCs w:val="24"/>
        <w:rtl/>
      </w:rPr>
      <w:t>طرح پژوهشی دوره پسا دکتری</w:t>
    </w:r>
  </w:p>
  <w:p w14:paraId="0D417749" w14:textId="77777777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C8"/>
    <w:multiLevelType w:val="hybridMultilevel"/>
    <w:tmpl w:val="105CEEE2"/>
    <w:lvl w:ilvl="0" w:tplc="F3606470">
      <w:start w:val="1"/>
      <w:numFmt w:val="decimal"/>
      <w:lvlText w:val="%1."/>
      <w:lvlJc w:val="left"/>
      <w:pPr>
        <w:ind w:left="6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6BD"/>
    <w:multiLevelType w:val="hybridMultilevel"/>
    <w:tmpl w:val="3150205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06"/>
    <w:multiLevelType w:val="hybridMultilevel"/>
    <w:tmpl w:val="31502058"/>
    <w:lvl w:ilvl="0" w:tplc="46E42788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07"/>
    <w:multiLevelType w:val="hybridMultilevel"/>
    <w:tmpl w:val="088EADE4"/>
    <w:lvl w:ilvl="0" w:tplc="9FD664BA">
      <w:start w:val="1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CBF"/>
    <w:multiLevelType w:val="hybridMultilevel"/>
    <w:tmpl w:val="A83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3146C"/>
    <w:multiLevelType w:val="hybridMultilevel"/>
    <w:tmpl w:val="A52ACE08"/>
    <w:lvl w:ilvl="0" w:tplc="AE86E29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15F8E"/>
    <w:multiLevelType w:val="hybridMultilevel"/>
    <w:tmpl w:val="092EAD6A"/>
    <w:lvl w:ilvl="0" w:tplc="8E6AF94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E5F"/>
    <w:multiLevelType w:val="hybridMultilevel"/>
    <w:tmpl w:val="722CA0B4"/>
    <w:lvl w:ilvl="0" w:tplc="21369910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522E"/>
    <w:multiLevelType w:val="hybridMultilevel"/>
    <w:tmpl w:val="74E85554"/>
    <w:lvl w:ilvl="0" w:tplc="E7543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5"/>
  </w:num>
  <w:num w:numId="5">
    <w:abstractNumId w:val="11"/>
  </w:num>
  <w:num w:numId="6">
    <w:abstractNumId w:val="23"/>
  </w:num>
  <w:num w:numId="7">
    <w:abstractNumId w:val="13"/>
  </w:num>
  <w:num w:numId="8">
    <w:abstractNumId w:val="8"/>
  </w:num>
  <w:num w:numId="9">
    <w:abstractNumId w:val="18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MTExtTA1srQwNjBW0lEKTi0uzszPAykwrAUAoKp4wSwAAAA="/>
  </w:docVars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57ACD"/>
    <w:rsid w:val="000613FC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0D28"/>
    <w:rsid w:val="000B1E5F"/>
    <w:rsid w:val="000B5AF7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0CA"/>
    <w:rsid w:val="000D68C6"/>
    <w:rsid w:val="000E097F"/>
    <w:rsid w:val="000E0D63"/>
    <w:rsid w:val="000E10AD"/>
    <w:rsid w:val="000E21E6"/>
    <w:rsid w:val="000E68DD"/>
    <w:rsid w:val="000F187D"/>
    <w:rsid w:val="00102F15"/>
    <w:rsid w:val="00107C15"/>
    <w:rsid w:val="00110460"/>
    <w:rsid w:val="00116BCA"/>
    <w:rsid w:val="00117B2C"/>
    <w:rsid w:val="00123AB4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6F0B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4785A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0A00"/>
    <w:rsid w:val="002A1909"/>
    <w:rsid w:val="002A2D30"/>
    <w:rsid w:val="002A432C"/>
    <w:rsid w:val="002A46C8"/>
    <w:rsid w:val="002A4E21"/>
    <w:rsid w:val="002A501D"/>
    <w:rsid w:val="002A6F49"/>
    <w:rsid w:val="002B3E6B"/>
    <w:rsid w:val="002C13AD"/>
    <w:rsid w:val="002D0404"/>
    <w:rsid w:val="002D4BCA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49B2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06D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28DC"/>
    <w:rsid w:val="003C380B"/>
    <w:rsid w:val="003C5D1D"/>
    <w:rsid w:val="003C6AC5"/>
    <w:rsid w:val="003C767F"/>
    <w:rsid w:val="003D2DF9"/>
    <w:rsid w:val="003D6C1A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10CD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0B49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164B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74C6"/>
    <w:rsid w:val="00550B35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138D"/>
    <w:rsid w:val="005D405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15664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087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C4F58"/>
    <w:rsid w:val="006D0D24"/>
    <w:rsid w:val="006D29D2"/>
    <w:rsid w:val="006D34D9"/>
    <w:rsid w:val="006D52F3"/>
    <w:rsid w:val="006E050D"/>
    <w:rsid w:val="006E41BB"/>
    <w:rsid w:val="006E493B"/>
    <w:rsid w:val="006E4BDB"/>
    <w:rsid w:val="006E6294"/>
    <w:rsid w:val="006E6936"/>
    <w:rsid w:val="006F0A60"/>
    <w:rsid w:val="006F0F3C"/>
    <w:rsid w:val="006F2FB6"/>
    <w:rsid w:val="006F65B3"/>
    <w:rsid w:val="006F78EA"/>
    <w:rsid w:val="0070524F"/>
    <w:rsid w:val="007053C0"/>
    <w:rsid w:val="007055C2"/>
    <w:rsid w:val="00706EFF"/>
    <w:rsid w:val="0071180A"/>
    <w:rsid w:val="007127B1"/>
    <w:rsid w:val="007154FB"/>
    <w:rsid w:val="00723425"/>
    <w:rsid w:val="00723BA3"/>
    <w:rsid w:val="00725BBA"/>
    <w:rsid w:val="00727367"/>
    <w:rsid w:val="007320A9"/>
    <w:rsid w:val="007344EA"/>
    <w:rsid w:val="0073761A"/>
    <w:rsid w:val="00741212"/>
    <w:rsid w:val="00741788"/>
    <w:rsid w:val="00746895"/>
    <w:rsid w:val="00747793"/>
    <w:rsid w:val="00753D9B"/>
    <w:rsid w:val="0076687B"/>
    <w:rsid w:val="00771CEF"/>
    <w:rsid w:val="00776D77"/>
    <w:rsid w:val="007821B5"/>
    <w:rsid w:val="00783EF8"/>
    <w:rsid w:val="0078437B"/>
    <w:rsid w:val="0078615D"/>
    <w:rsid w:val="00786301"/>
    <w:rsid w:val="00786D90"/>
    <w:rsid w:val="007937ED"/>
    <w:rsid w:val="00794972"/>
    <w:rsid w:val="007A4C25"/>
    <w:rsid w:val="007B100B"/>
    <w:rsid w:val="007B4466"/>
    <w:rsid w:val="007B5385"/>
    <w:rsid w:val="007B5E2C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15"/>
    <w:rsid w:val="00801DDE"/>
    <w:rsid w:val="008050D5"/>
    <w:rsid w:val="008144B4"/>
    <w:rsid w:val="00816E58"/>
    <w:rsid w:val="00816EB9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0043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5828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06286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66F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458F"/>
    <w:rsid w:val="00997FAE"/>
    <w:rsid w:val="009A029A"/>
    <w:rsid w:val="009A510D"/>
    <w:rsid w:val="009A6002"/>
    <w:rsid w:val="009B00E4"/>
    <w:rsid w:val="009B1313"/>
    <w:rsid w:val="009B19E6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E39"/>
    <w:rsid w:val="00A239FA"/>
    <w:rsid w:val="00A262DD"/>
    <w:rsid w:val="00A331F7"/>
    <w:rsid w:val="00A40BB6"/>
    <w:rsid w:val="00A50756"/>
    <w:rsid w:val="00A51F6C"/>
    <w:rsid w:val="00A53073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5E3E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2B55"/>
    <w:rsid w:val="00B56393"/>
    <w:rsid w:val="00B56CAB"/>
    <w:rsid w:val="00B57E1C"/>
    <w:rsid w:val="00B611BE"/>
    <w:rsid w:val="00B733C4"/>
    <w:rsid w:val="00B75D26"/>
    <w:rsid w:val="00B771DE"/>
    <w:rsid w:val="00B81BC0"/>
    <w:rsid w:val="00B86B3F"/>
    <w:rsid w:val="00BA75D2"/>
    <w:rsid w:val="00BA7CFB"/>
    <w:rsid w:val="00BB0825"/>
    <w:rsid w:val="00BB3108"/>
    <w:rsid w:val="00BB3115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BF63EC"/>
    <w:rsid w:val="00C000D7"/>
    <w:rsid w:val="00C01040"/>
    <w:rsid w:val="00C05F43"/>
    <w:rsid w:val="00C11785"/>
    <w:rsid w:val="00C2406D"/>
    <w:rsid w:val="00C27E29"/>
    <w:rsid w:val="00C361DA"/>
    <w:rsid w:val="00C379BF"/>
    <w:rsid w:val="00C4263F"/>
    <w:rsid w:val="00C47BF5"/>
    <w:rsid w:val="00C504E4"/>
    <w:rsid w:val="00C527B4"/>
    <w:rsid w:val="00C55BF6"/>
    <w:rsid w:val="00C579FF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A7E50"/>
    <w:rsid w:val="00CC3C05"/>
    <w:rsid w:val="00CC5F8D"/>
    <w:rsid w:val="00CC65BB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2BC0"/>
    <w:rsid w:val="00CF707E"/>
    <w:rsid w:val="00D02C69"/>
    <w:rsid w:val="00D03140"/>
    <w:rsid w:val="00D04300"/>
    <w:rsid w:val="00D1008F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86212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3DC8"/>
    <w:rsid w:val="00E74BBF"/>
    <w:rsid w:val="00E82161"/>
    <w:rsid w:val="00E823A6"/>
    <w:rsid w:val="00E832B5"/>
    <w:rsid w:val="00E83707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C764D"/>
    <w:rsid w:val="00ED412A"/>
    <w:rsid w:val="00ED50FB"/>
    <w:rsid w:val="00ED67B9"/>
    <w:rsid w:val="00ED6C53"/>
    <w:rsid w:val="00EE0E61"/>
    <w:rsid w:val="00EE0F34"/>
    <w:rsid w:val="00EE1F22"/>
    <w:rsid w:val="00EE3079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177C"/>
    <w:rsid w:val="00F43D5A"/>
    <w:rsid w:val="00F6369C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5D883F"/>
  <w15:chartTrackingRefBased/>
  <w15:docId w15:val="{F98E1DEC-D849-449D-B9FE-BEB7BCBF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5FD-3D19-4B08-8E3C-ADF36F0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omayeh ebrahimi</cp:lastModifiedBy>
  <cp:revision>2</cp:revision>
  <dcterms:created xsi:type="dcterms:W3CDTF">2023-09-26T04:25:00Z</dcterms:created>
  <dcterms:modified xsi:type="dcterms:W3CDTF">2023-09-26T04:25:00Z</dcterms:modified>
</cp:coreProperties>
</file>